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B9DB" w14:textId="77777777" w:rsidR="005270B8" w:rsidRPr="00AA497A" w:rsidRDefault="005270B8" w:rsidP="005270B8">
      <w:pPr>
        <w:spacing w:beforeLines="20" w:before="83" w:line="0" w:lineRule="atLeast"/>
        <w:ind w:firstLineChars="9" w:firstLine="17"/>
        <w:jc w:val="right"/>
        <w:rPr>
          <w:rFonts w:ascii="ＭＳ 明朝" w:eastAsia="ＭＳ 明朝" w:hAnsi="ＭＳ 明朝"/>
          <w:sz w:val="22"/>
        </w:rPr>
      </w:pPr>
      <w:r w:rsidRPr="00AA497A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　年　　月　　日　</w:t>
      </w:r>
    </w:p>
    <w:p w14:paraId="6BEBC891" w14:textId="77777777" w:rsidR="005270B8" w:rsidRPr="00AA497A" w:rsidRDefault="005270B8" w:rsidP="005270B8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</w:p>
    <w:p w14:paraId="4F7A63DA" w14:textId="77777777" w:rsidR="005270B8" w:rsidRDefault="005270B8" w:rsidP="005270B8">
      <w:pPr>
        <w:spacing w:beforeLines="20" w:before="83" w:line="0" w:lineRule="atLeast"/>
        <w:ind w:firstLineChars="100" w:firstLine="187"/>
        <w:rPr>
          <w:rFonts w:ascii="ＭＳ 明朝" w:eastAsia="ＭＳ 明朝" w:hAnsi="ＭＳ 明朝"/>
          <w:sz w:val="22"/>
        </w:rPr>
      </w:pPr>
      <w:r w:rsidRPr="00AA497A">
        <w:rPr>
          <w:rFonts w:ascii="ＭＳ 明朝" w:eastAsia="ＭＳ 明朝" w:hAnsi="ＭＳ 明朝" w:hint="eastAsia"/>
          <w:color w:val="000000" w:themeColor="text1"/>
          <w:sz w:val="22"/>
        </w:rPr>
        <w:t>弘前市長　　様</w:t>
      </w:r>
    </w:p>
    <w:p w14:paraId="64934BAA" w14:textId="77777777" w:rsidR="004F2784" w:rsidRPr="00381DB1" w:rsidRDefault="004F2784" w:rsidP="004F2784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（特別徴収義務者）</w:t>
      </w:r>
    </w:p>
    <w:p w14:paraId="5C5EAD1C" w14:textId="77777777" w:rsidR="005270B8" w:rsidRPr="00AA497A" w:rsidRDefault="005270B8" w:rsidP="00FB23CB">
      <w:pPr>
        <w:spacing w:beforeLines="20" w:before="83" w:line="0" w:lineRule="atLeast"/>
        <w:jc w:val="center"/>
        <w:rPr>
          <w:rFonts w:ascii="ＭＳ 明朝" w:eastAsia="ＭＳ 明朝" w:hAnsi="ＭＳ 明朝"/>
          <w:sz w:val="22"/>
        </w:rPr>
      </w:pPr>
      <w:r w:rsidRPr="00AA497A">
        <w:rPr>
          <w:rFonts w:ascii="ＭＳ 明朝" w:eastAsia="ＭＳ 明朝" w:hAnsi="ＭＳ 明朝" w:hint="eastAsia"/>
          <w:color w:val="000000" w:themeColor="text1"/>
          <w:sz w:val="22"/>
        </w:rPr>
        <w:t>住　所（所在地）</w:t>
      </w:r>
    </w:p>
    <w:p w14:paraId="372404A2" w14:textId="77777777" w:rsidR="005270B8" w:rsidRPr="00AA497A" w:rsidRDefault="005270B8" w:rsidP="00FB23CB">
      <w:pPr>
        <w:spacing w:beforeLines="20" w:before="83" w:line="0" w:lineRule="atLeast"/>
        <w:jc w:val="center"/>
        <w:rPr>
          <w:rFonts w:ascii="ＭＳ 明朝" w:eastAsia="ＭＳ 明朝" w:hAnsi="ＭＳ 明朝"/>
          <w:sz w:val="22"/>
        </w:rPr>
      </w:pPr>
      <w:r w:rsidRPr="00AA497A">
        <w:rPr>
          <w:rFonts w:ascii="ＭＳ 明朝" w:eastAsia="ＭＳ 明朝" w:hAnsi="ＭＳ 明朝" w:hint="eastAsia"/>
          <w:color w:val="000000" w:themeColor="text1"/>
          <w:sz w:val="22"/>
        </w:rPr>
        <w:t>氏　名（名　称）</w:t>
      </w:r>
    </w:p>
    <w:p w14:paraId="55662117" w14:textId="77777777" w:rsidR="005270B8" w:rsidRPr="00AA497A" w:rsidRDefault="005270B8" w:rsidP="005270B8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</w:p>
    <w:p w14:paraId="4A10424D" w14:textId="77777777" w:rsidR="005270B8" w:rsidRDefault="005270B8" w:rsidP="005270B8">
      <w:pPr>
        <w:spacing w:beforeLines="20" w:before="83" w:line="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AA497A">
        <w:rPr>
          <w:rFonts w:ascii="ＭＳ 明朝" w:eastAsia="ＭＳ 明朝" w:hAnsi="ＭＳ 明朝" w:hint="eastAsia"/>
          <w:color w:val="000000" w:themeColor="text1"/>
          <w:sz w:val="22"/>
        </w:rPr>
        <w:t>宿泊税納税管理人選任免除認定申請書</w:t>
      </w:r>
    </w:p>
    <w:p w14:paraId="6CCC60BB" w14:textId="77777777" w:rsidR="005270B8" w:rsidRPr="00AA497A" w:rsidRDefault="005270B8" w:rsidP="005270B8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</w:p>
    <w:p w14:paraId="77A7E130" w14:textId="77777777" w:rsidR="005270B8" w:rsidRDefault="005270B8" w:rsidP="00FB23CB">
      <w:pPr>
        <w:spacing w:line="0" w:lineRule="atLeast"/>
        <w:ind w:rightChars="-69" w:right="-143" w:firstLineChars="100" w:firstLine="187"/>
        <w:jc w:val="left"/>
        <w:rPr>
          <w:rFonts w:ascii="ＭＳ 明朝" w:eastAsia="ＭＳ 明朝" w:hAnsi="ＭＳ 明朝"/>
          <w:sz w:val="22"/>
        </w:rPr>
      </w:pPr>
      <w:r w:rsidRPr="00AA497A">
        <w:rPr>
          <w:rFonts w:ascii="ＭＳ 明朝" w:eastAsia="ＭＳ 明朝" w:hAnsi="ＭＳ 明朝" w:hint="eastAsia"/>
          <w:color w:val="000000" w:themeColor="text1"/>
          <w:sz w:val="22"/>
        </w:rPr>
        <w:t>宿泊税の納税管理人の選任を要しないことの認定について、弘前市宿泊税条例第</w:t>
      </w:r>
      <w:r w:rsidR="00B13C5A">
        <w:rPr>
          <w:rFonts w:ascii="ＭＳ 明朝" w:eastAsia="ＭＳ 明朝" w:hAnsi="ＭＳ 明朝" w:hint="eastAsia"/>
          <w:color w:val="000000" w:themeColor="text1"/>
          <w:sz w:val="22"/>
        </w:rPr>
        <w:t>９</w:t>
      </w:r>
      <w:r w:rsidRPr="00AA497A">
        <w:rPr>
          <w:rFonts w:ascii="ＭＳ 明朝" w:eastAsia="ＭＳ 明朝" w:hAnsi="ＭＳ 明朝" w:hint="eastAsia"/>
          <w:color w:val="000000" w:themeColor="text1"/>
          <w:sz w:val="22"/>
        </w:rPr>
        <w:t>条第２項の規定により、次のとおり申請します。</w:t>
      </w:r>
      <w:r w:rsidR="00AA497A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pPr w:leftFromText="142" w:rightFromText="142" w:vertAnchor="page" w:horzAnchor="margin" w:tblpY="538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6383"/>
      </w:tblGrid>
      <w:tr w:rsidR="004F2784" w:rsidRPr="00AA497A" w14:paraId="09298CF2" w14:textId="77777777" w:rsidTr="004F2784">
        <w:trPr>
          <w:trHeight w:val="769"/>
        </w:trPr>
        <w:tc>
          <w:tcPr>
            <w:tcW w:w="1413" w:type="dxa"/>
            <w:vMerge w:val="restart"/>
            <w:vAlign w:val="center"/>
            <w:hideMark/>
          </w:tcPr>
          <w:p w14:paraId="6304D16C" w14:textId="77777777" w:rsidR="004F2784" w:rsidRPr="00AA497A" w:rsidRDefault="004F2784" w:rsidP="004F278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A497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宿泊施設</w:t>
            </w:r>
          </w:p>
        </w:tc>
        <w:tc>
          <w:tcPr>
            <w:tcW w:w="1276" w:type="dxa"/>
            <w:vAlign w:val="center"/>
            <w:hideMark/>
          </w:tcPr>
          <w:p w14:paraId="4AE3000A" w14:textId="77777777" w:rsidR="004F2784" w:rsidRPr="00AA497A" w:rsidRDefault="004F2784" w:rsidP="004F2784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A497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</w:t>
            </w:r>
            <w:r w:rsidRPr="00AA497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AA497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在</w:t>
            </w:r>
            <w:r w:rsidRPr="00AA497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AA497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6383" w:type="dxa"/>
            <w:vAlign w:val="center"/>
          </w:tcPr>
          <w:p w14:paraId="01855761" w14:textId="77777777" w:rsidR="004F2784" w:rsidRPr="00AA497A" w:rsidRDefault="004F2784" w:rsidP="004F2784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7375CC3F" w14:textId="77777777" w:rsidR="004F2784" w:rsidRPr="00AA497A" w:rsidRDefault="004F2784" w:rsidP="004F2784">
            <w:pPr>
              <w:spacing w:before="10" w:line="300" w:lineRule="exact"/>
              <w:ind w:firstLineChars="1200" w:firstLine="200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A497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電話番号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AA497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AA497A">
              <w:rPr>
                <w:rFonts w:ascii="ＭＳ 明朝" w:eastAsia="ＭＳ 明朝" w:hAnsi="ＭＳ 明朝" w:hint="eastAsia"/>
                <w:sz w:val="20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A497A"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</w:tc>
      </w:tr>
      <w:tr w:rsidR="004F2784" w:rsidRPr="00AA497A" w14:paraId="1B57A02B" w14:textId="77777777" w:rsidTr="004F2784">
        <w:trPr>
          <w:trHeight w:val="769"/>
        </w:trPr>
        <w:tc>
          <w:tcPr>
            <w:tcW w:w="1413" w:type="dxa"/>
            <w:vMerge/>
            <w:vAlign w:val="center"/>
            <w:hideMark/>
          </w:tcPr>
          <w:p w14:paraId="1A10C8E7" w14:textId="77777777" w:rsidR="004F2784" w:rsidRPr="00AA497A" w:rsidRDefault="004F2784" w:rsidP="004F2784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10F8071C" w14:textId="77777777" w:rsidR="004F2784" w:rsidRPr="00AA497A" w:rsidRDefault="004F2784" w:rsidP="004F2784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A497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名　</w:t>
            </w:r>
            <w:r w:rsidRPr="00AA497A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Pr="00AA497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称</w:t>
            </w:r>
          </w:p>
        </w:tc>
        <w:tc>
          <w:tcPr>
            <w:tcW w:w="6383" w:type="dxa"/>
            <w:vAlign w:val="center"/>
          </w:tcPr>
          <w:p w14:paraId="163571B3" w14:textId="77777777" w:rsidR="004F2784" w:rsidRPr="00AA497A" w:rsidRDefault="004F2784" w:rsidP="004F2784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F2784" w:rsidRPr="00AA497A" w14:paraId="57FACF60" w14:textId="77777777" w:rsidTr="004F2784">
        <w:trPr>
          <w:trHeight w:val="769"/>
        </w:trPr>
        <w:tc>
          <w:tcPr>
            <w:tcW w:w="1413" w:type="dxa"/>
            <w:vMerge/>
            <w:vAlign w:val="center"/>
            <w:hideMark/>
          </w:tcPr>
          <w:p w14:paraId="0BA857AF" w14:textId="77777777" w:rsidR="004F2784" w:rsidRPr="00AA497A" w:rsidRDefault="004F2784" w:rsidP="004F2784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43881AE" w14:textId="77777777" w:rsidR="004F2784" w:rsidRPr="00AA497A" w:rsidRDefault="004F2784" w:rsidP="004F2784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A497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6383" w:type="dxa"/>
            <w:vAlign w:val="center"/>
          </w:tcPr>
          <w:p w14:paraId="16D3D764" w14:textId="77777777" w:rsidR="004F2784" w:rsidRPr="00AA497A" w:rsidRDefault="004F2784" w:rsidP="004F2784">
            <w:pPr>
              <w:spacing w:before="10"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F2784" w:rsidRPr="00AA497A" w14:paraId="157D3DFF" w14:textId="77777777" w:rsidTr="004F2784">
        <w:trPr>
          <w:trHeight w:val="2903"/>
        </w:trPr>
        <w:tc>
          <w:tcPr>
            <w:tcW w:w="1413" w:type="dxa"/>
            <w:vAlign w:val="center"/>
            <w:hideMark/>
          </w:tcPr>
          <w:p w14:paraId="4BF26A9E" w14:textId="77777777" w:rsidR="004F2784" w:rsidRPr="00AA497A" w:rsidRDefault="004F2784" w:rsidP="004F2784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A497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の理由</w:t>
            </w:r>
          </w:p>
        </w:tc>
        <w:tc>
          <w:tcPr>
            <w:tcW w:w="7659" w:type="dxa"/>
            <w:gridSpan w:val="2"/>
            <w:vAlign w:val="center"/>
          </w:tcPr>
          <w:p w14:paraId="2DF119F3" w14:textId="77777777" w:rsidR="004F2784" w:rsidRPr="00AA497A" w:rsidRDefault="004F2784" w:rsidP="004F2784">
            <w:pPr>
              <w:spacing w:before="10"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76E6FE" w14:textId="45AD2E1A" w:rsidR="00FE392C" w:rsidRPr="00AA497A" w:rsidRDefault="00AA497A" w:rsidP="005270B8">
      <w:pPr>
        <w:spacing w:line="0" w:lineRule="atLeast"/>
        <w:ind w:leftChars="-50" w:left="16" w:hangingChars="64" w:hanging="11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担当</w:t>
      </w:r>
      <w:r w:rsidR="004F2784">
        <w:rPr>
          <w:rFonts w:ascii="ＭＳ 明朝" w:eastAsia="ＭＳ 明朝" w:hAnsi="ＭＳ 明朝" w:hint="eastAsia"/>
          <w:sz w:val="22"/>
        </w:rPr>
        <w:t>及び提出先</w:t>
      </w:r>
      <w:r>
        <w:rPr>
          <w:rFonts w:ascii="ＭＳ 明朝" w:eastAsia="ＭＳ 明朝" w:hAnsi="ＭＳ 明朝" w:hint="eastAsia"/>
          <w:sz w:val="22"/>
        </w:rPr>
        <w:t>：財務部市民税課）</w:t>
      </w:r>
    </w:p>
    <w:sectPr w:rsidR="00FE392C" w:rsidRPr="00AA497A" w:rsidSect="00FB2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284" w:footer="567" w:gutter="0"/>
      <w:cols w:space="425"/>
      <w:docGrid w:type="linesAndChars" w:linePitch="416" w:charSpace="-6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20C9" w14:textId="77777777" w:rsidR="00E5427E" w:rsidRDefault="00E5427E" w:rsidP="00B70E39">
      <w:r>
        <w:separator/>
      </w:r>
    </w:p>
  </w:endnote>
  <w:endnote w:type="continuationSeparator" w:id="0">
    <w:p w14:paraId="34561744" w14:textId="77777777" w:rsidR="00E5427E" w:rsidRDefault="00E5427E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8552" w14:textId="77777777" w:rsidR="009F37B3" w:rsidRDefault="009F37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1F6A" w14:textId="77777777" w:rsidR="009F37B3" w:rsidRDefault="009F37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CAE7" w14:textId="77777777" w:rsidR="009F37B3" w:rsidRDefault="009F37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AEBD" w14:textId="77777777" w:rsidR="00E5427E" w:rsidRDefault="00E5427E" w:rsidP="00B70E39">
      <w:r>
        <w:separator/>
      </w:r>
    </w:p>
  </w:footnote>
  <w:footnote w:type="continuationSeparator" w:id="0">
    <w:p w14:paraId="0D6E090C" w14:textId="77777777" w:rsidR="00E5427E" w:rsidRDefault="00E5427E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E623" w14:textId="77777777" w:rsidR="009F37B3" w:rsidRDefault="009F37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13C0" w14:textId="77777777" w:rsidR="00AA497A" w:rsidRDefault="00AA497A">
    <w:pPr>
      <w:pStyle w:val="a3"/>
    </w:pPr>
  </w:p>
  <w:p w14:paraId="3C467C2D" w14:textId="3A7F0D25" w:rsidR="00AA497A" w:rsidRPr="00AA497A" w:rsidRDefault="00AA497A">
    <w:pPr>
      <w:pStyle w:val="a3"/>
      <w:rPr>
        <w:sz w:val="22"/>
      </w:rPr>
    </w:pPr>
    <w:r>
      <w:rPr>
        <w:rFonts w:ascii="ＭＳ 明朝" w:eastAsia="ＭＳ 明朝" w:hAnsi="Century" w:hint="eastAsia"/>
        <w:color w:val="000000" w:themeColor="text1"/>
        <w:sz w:val="22"/>
      </w:rPr>
      <w:t>様式</w:t>
    </w:r>
    <w:r w:rsidRPr="00AA497A">
      <w:rPr>
        <w:rFonts w:ascii="ＭＳ 明朝" w:eastAsia="ＭＳ 明朝" w:hAnsi="Century" w:hint="eastAsia"/>
        <w:color w:val="000000" w:themeColor="text1"/>
        <w:sz w:val="22"/>
      </w:rPr>
      <w:t>第</w:t>
    </w:r>
    <w:r w:rsidR="00D861B5">
      <w:rPr>
        <w:rFonts w:ascii="ＭＳ 明朝" w:eastAsia="ＭＳ 明朝" w:hAnsi="Century" w:hint="eastAsia"/>
        <w:color w:val="000000" w:themeColor="text1"/>
        <w:sz w:val="22"/>
      </w:rPr>
      <w:t>７</w:t>
    </w:r>
    <w:r w:rsidRPr="00AA497A">
      <w:rPr>
        <w:rFonts w:ascii="ＭＳ 明朝" w:eastAsia="ＭＳ 明朝" w:hAnsi="Century" w:hint="eastAsia"/>
        <w:color w:val="000000" w:themeColor="text1"/>
        <w:sz w:val="22"/>
      </w:rPr>
      <w:t>号（第</w:t>
    </w:r>
    <w:r w:rsidR="004F2784">
      <w:rPr>
        <w:rFonts w:ascii="ＭＳ 明朝" w:eastAsia="ＭＳ 明朝" w:hAnsi="Century" w:hint="eastAsia"/>
        <w:color w:val="000000" w:themeColor="text1"/>
        <w:sz w:val="22"/>
      </w:rPr>
      <w:t>６</w:t>
    </w:r>
    <w:r w:rsidRPr="00AA497A">
      <w:rPr>
        <w:rFonts w:ascii="ＭＳ 明朝" w:eastAsia="ＭＳ 明朝" w:hAnsi="Century" w:hint="eastAsia"/>
        <w:color w:val="000000" w:themeColor="text1"/>
        <w:sz w:val="22"/>
      </w:rPr>
      <w:t>条</w:t>
    </w:r>
    <w:r w:rsidR="004F2784">
      <w:rPr>
        <w:rFonts w:ascii="ＭＳ 明朝" w:eastAsia="ＭＳ 明朝" w:hAnsi="Century" w:hint="eastAsia"/>
        <w:color w:val="000000" w:themeColor="text1"/>
        <w:sz w:val="22"/>
      </w:rPr>
      <w:t>第</w:t>
    </w:r>
    <w:r w:rsidR="009F37B3">
      <w:rPr>
        <w:rFonts w:ascii="ＭＳ 明朝" w:eastAsia="ＭＳ 明朝" w:hAnsi="Century" w:hint="eastAsia"/>
        <w:color w:val="000000" w:themeColor="text1"/>
        <w:sz w:val="22"/>
      </w:rPr>
      <w:t>３</w:t>
    </w:r>
    <w:r w:rsidR="004F2784">
      <w:rPr>
        <w:rFonts w:ascii="ＭＳ 明朝" w:eastAsia="ＭＳ 明朝" w:hAnsi="Century" w:hint="eastAsia"/>
        <w:color w:val="000000" w:themeColor="text1"/>
        <w:sz w:val="22"/>
      </w:rPr>
      <w:t>項</w:t>
    </w:r>
    <w:r w:rsidRPr="00AA497A">
      <w:rPr>
        <w:rFonts w:ascii="ＭＳ 明朝" w:eastAsia="ＭＳ 明朝" w:hAnsi="Century" w:hint="eastAsia"/>
        <w:color w:val="000000" w:themeColor="text1"/>
        <w:sz w:val="22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5A10" w14:textId="77777777" w:rsidR="009F37B3" w:rsidRDefault="009F37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  <w:rPr>
        <w:rFonts w:cs="Times New Roman"/>
      </w:rPr>
    </w:lvl>
  </w:abstractNum>
  <w:num w:numId="1" w16cid:durableId="1424187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311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0595846">
    <w:abstractNumId w:val="2"/>
  </w:num>
  <w:num w:numId="4" w16cid:durableId="111617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E3"/>
    <w:rsid w:val="0000077D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C0EB2"/>
    <w:rsid w:val="000C6FF4"/>
    <w:rsid w:val="000E58FA"/>
    <w:rsid w:val="000E71B8"/>
    <w:rsid w:val="001073C6"/>
    <w:rsid w:val="00111EF0"/>
    <w:rsid w:val="00114137"/>
    <w:rsid w:val="00117954"/>
    <w:rsid w:val="00122447"/>
    <w:rsid w:val="00170039"/>
    <w:rsid w:val="0017598C"/>
    <w:rsid w:val="00180593"/>
    <w:rsid w:val="00185184"/>
    <w:rsid w:val="001872C3"/>
    <w:rsid w:val="0019098F"/>
    <w:rsid w:val="001974DD"/>
    <w:rsid w:val="001A4FD9"/>
    <w:rsid w:val="001B2A4E"/>
    <w:rsid w:val="001B4E8D"/>
    <w:rsid w:val="001D0F76"/>
    <w:rsid w:val="001E305E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0650"/>
    <w:rsid w:val="00276176"/>
    <w:rsid w:val="00285D8D"/>
    <w:rsid w:val="002A3DD9"/>
    <w:rsid w:val="002C51E6"/>
    <w:rsid w:val="002E2EEA"/>
    <w:rsid w:val="003105CE"/>
    <w:rsid w:val="003452E7"/>
    <w:rsid w:val="003A3E40"/>
    <w:rsid w:val="003B5159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A12AC"/>
    <w:rsid w:val="004E04EF"/>
    <w:rsid w:val="004E1C7A"/>
    <w:rsid w:val="004F2784"/>
    <w:rsid w:val="005071E5"/>
    <w:rsid w:val="00513485"/>
    <w:rsid w:val="0051589E"/>
    <w:rsid w:val="005176B9"/>
    <w:rsid w:val="005270B8"/>
    <w:rsid w:val="00545B95"/>
    <w:rsid w:val="00552384"/>
    <w:rsid w:val="00553027"/>
    <w:rsid w:val="005D55ED"/>
    <w:rsid w:val="005F7172"/>
    <w:rsid w:val="005F71AD"/>
    <w:rsid w:val="00601264"/>
    <w:rsid w:val="00604752"/>
    <w:rsid w:val="006147D5"/>
    <w:rsid w:val="00617BA8"/>
    <w:rsid w:val="00630030"/>
    <w:rsid w:val="006379C3"/>
    <w:rsid w:val="00652821"/>
    <w:rsid w:val="006851B0"/>
    <w:rsid w:val="006B48FC"/>
    <w:rsid w:val="006C087C"/>
    <w:rsid w:val="007056E2"/>
    <w:rsid w:val="00705ABB"/>
    <w:rsid w:val="0071171D"/>
    <w:rsid w:val="00716221"/>
    <w:rsid w:val="00732722"/>
    <w:rsid w:val="00737000"/>
    <w:rsid w:val="007422C8"/>
    <w:rsid w:val="00752504"/>
    <w:rsid w:val="00763B66"/>
    <w:rsid w:val="00763F70"/>
    <w:rsid w:val="00787DD8"/>
    <w:rsid w:val="00790D5C"/>
    <w:rsid w:val="0079239D"/>
    <w:rsid w:val="0079373D"/>
    <w:rsid w:val="00796519"/>
    <w:rsid w:val="007A1D97"/>
    <w:rsid w:val="007B1B23"/>
    <w:rsid w:val="007C0D3F"/>
    <w:rsid w:val="007D3346"/>
    <w:rsid w:val="00804229"/>
    <w:rsid w:val="00840E82"/>
    <w:rsid w:val="00841B73"/>
    <w:rsid w:val="00844035"/>
    <w:rsid w:val="008445B3"/>
    <w:rsid w:val="00856103"/>
    <w:rsid w:val="008629A2"/>
    <w:rsid w:val="00885C9F"/>
    <w:rsid w:val="0088645F"/>
    <w:rsid w:val="008C2DD0"/>
    <w:rsid w:val="00906E01"/>
    <w:rsid w:val="00944597"/>
    <w:rsid w:val="00971BD7"/>
    <w:rsid w:val="009761B6"/>
    <w:rsid w:val="00976CF4"/>
    <w:rsid w:val="00990517"/>
    <w:rsid w:val="009A7753"/>
    <w:rsid w:val="009C46D4"/>
    <w:rsid w:val="009C71E8"/>
    <w:rsid w:val="009D3329"/>
    <w:rsid w:val="009D3C3B"/>
    <w:rsid w:val="009D7F0D"/>
    <w:rsid w:val="009E37EF"/>
    <w:rsid w:val="009F105A"/>
    <w:rsid w:val="009F37B3"/>
    <w:rsid w:val="00A339F4"/>
    <w:rsid w:val="00A355CA"/>
    <w:rsid w:val="00A36713"/>
    <w:rsid w:val="00A37F5B"/>
    <w:rsid w:val="00A43558"/>
    <w:rsid w:val="00A6021B"/>
    <w:rsid w:val="00A662E5"/>
    <w:rsid w:val="00A710F3"/>
    <w:rsid w:val="00AA497A"/>
    <w:rsid w:val="00AB7FAB"/>
    <w:rsid w:val="00AC2943"/>
    <w:rsid w:val="00AD4D79"/>
    <w:rsid w:val="00AE1A4C"/>
    <w:rsid w:val="00B027BC"/>
    <w:rsid w:val="00B06AC9"/>
    <w:rsid w:val="00B12E4C"/>
    <w:rsid w:val="00B13C5A"/>
    <w:rsid w:val="00B214BB"/>
    <w:rsid w:val="00B5461F"/>
    <w:rsid w:val="00B6110F"/>
    <w:rsid w:val="00B62081"/>
    <w:rsid w:val="00B70E39"/>
    <w:rsid w:val="00B80D8D"/>
    <w:rsid w:val="00BB0915"/>
    <w:rsid w:val="00BC44D9"/>
    <w:rsid w:val="00BC6D0C"/>
    <w:rsid w:val="00BC6D64"/>
    <w:rsid w:val="00BC7139"/>
    <w:rsid w:val="00BE2199"/>
    <w:rsid w:val="00C07337"/>
    <w:rsid w:val="00C1156B"/>
    <w:rsid w:val="00C13BFE"/>
    <w:rsid w:val="00C33766"/>
    <w:rsid w:val="00C34AB1"/>
    <w:rsid w:val="00C502A1"/>
    <w:rsid w:val="00C82099"/>
    <w:rsid w:val="00C86E7D"/>
    <w:rsid w:val="00C93B49"/>
    <w:rsid w:val="00C94C14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1B5"/>
    <w:rsid w:val="00D86789"/>
    <w:rsid w:val="00DB51D9"/>
    <w:rsid w:val="00DC5944"/>
    <w:rsid w:val="00DC7268"/>
    <w:rsid w:val="00DE360B"/>
    <w:rsid w:val="00DE62F0"/>
    <w:rsid w:val="00DF136F"/>
    <w:rsid w:val="00E16B39"/>
    <w:rsid w:val="00E33DC7"/>
    <w:rsid w:val="00E41018"/>
    <w:rsid w:val="00E5427E"/>
    <w:rsid w:val="00E629E3"/>
    <w:rsid w:val="00E710CA"/>
    <w:rsid w:val="00E91960"/>
    <w:rsid w:val="00EA76A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389E"/>
    <w:rsid w:val="00FA1C5B"/>
    <w:rsid w:val="00FB23CB"/>
    <w:rsid w:val="00FC00BC"/>
    <w:rsid w:val="00FD5352"/>
    <w:rsid w:val="00FE392C"/>
    <w:rsid w:val="00FE3DA5"/>
    <w:rsid w:val="00FF5417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1FC06D"/>
  <w14:defaultImageDpi w14:val="0"/>
  <w15:docId w15:val="{D05C1774-DF90-4C71-9B4E-DC8B17BA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locked/>
    <w:rsid w:val="00D629C5"/>
    <w:rPr>
      <w:rFonts w:ascii="FU明朝体" w:eastAsia="FU明朝体" w:hAnsi="Century" w:cs="Times New Roman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locked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0"/>
      <w:szCs w:val="20"/>
    </w:rPr>
  </w:style>
  <w:style w:type="character" w:customStyle="1" w:styleId="40">
    <w:name w:val="見出し 4 (文字)"/>
    <w:basedOn w:val="a0"/>
    <w:link w:val="4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locked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locked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0E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0E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1589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05AB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05ABB"/>
    <w:rPr>
      <w:rFonts w:cs="Times New Roman"/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  <w:rPr>
      <w:rFonts w:cs="Times New Roman"/>
    </w:rPr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  <w:rPr>
      <w:rFonts w:cs="Times New Roman"/>
    </w:rPr>
  </w:style>
  <w:style w:type="character" w:customStyle="1" w:styleId="p">
    <w:name w:val="p"/>
    <w:basedOn w:val="a0"/>
    <w:rsid w:val="00044506"/>
    <w:rPr>
      <w:rFonts w:cs="Times New Roman"/>
    </w:rPr>
  </w:style>
  <w:style w:type="character" w:customStyle="1" w:styleId="brackets-color1">
    <w:name w:val="brackets-color1"/>
    <w:basedOn w:val="a0"/>
    <w:rsid w:val="00044506"/>
    <w:rPr>
      <w:rFonts w:cs="Times New Roman"/>
    </w:rPr>
  </w:style>
  <w:style w:type="character" w:customStyle="1" w:styleId="brackets-color2">
    <w:name w:val="brackets-color2"/>
    <w:basedOn w:val="a0"/>
    <w:rsid w:val="00044506"/>
    <w:rPr>
      <w:rFonts w:cs="Times New Roman"/>
    </w:rPr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locked/>
    <w:rsid w:val="00D629C5"/>
    <w:rPr>
      <w:rFonts w:asciiTheme="majorHAnsi" w:eastAsiaTheme="majorEastAsia" w:hAnsiTheme="majorHAnsi" w:cs="Times New Roman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locked/>
    <w:rsid w:val="00D629C5"/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styleId="af4">
    <w:name w:val="Strong"/>
    <w:basedOn w:val="a0"/>
    <w:uiPriority w:val="22"/>
    <w:qFormat/>
    <w:rsid w:val="00D629C5"/>
    <w:rPr>
      <w:rFonts w:cs="Times New Roman"/>
      <w:b/>
    </w:rPr>
  </w:style>
  <w:style w:type="character" w:styleId="af5">
    <w:name w:val="Emphasis"/>
    <w:basedOn w:val="a0"/>
    <w:uiPriority w:val="20"/>
    <w:qFormat/>
    <w:rsid w:val="00D629C5"/>
    <w:rPr>
      <w:rFonts w:cs="Times New Roman"/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locked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basedOn w:val="a0"/>
    <w:uiPriority w:val="19"/>
    <w:qFormat/>
    <w:rsid w:val="00D629C5"/>
    <w:rPr>
      <w:rFonts w:cs="Times New Roman"/>
      <w:i/>
      <w:color w:val="1F4D78" w:themeColor="accent1" w:themeShade="7F"/>
    </w:rPr>
  </w:style>
  <w:style w:type="character" w:styleId="23">
    <w:name w:val="Intense Emphasis"/>
    <w:basedOn w:val="a0"/>
    <w:uiPriority w:val="21"/>
    <w:qFormat/>
    <w:rsid w:val="00D629C5"/>
    <w:rPr>
      <w:rFonts w:cs="Times New Roman"/>
      <w:b/>
      <w:caps/>
      <w:color w:val="1F4D78" w:themeColor="accent1" w:themeShade="7F"/>
      <w:spacing w:val="10"/>
    </w:rPr>
  </w:style>
  <w:style w:type="character" w:styleId="afa">
    <w:name w:val="Subtle Reference"/>
    <w:basedOn w:val="a0"/>
    <w:uiPriority w:val="31"/>
    <w:qFormat/>
    <w:rsid w:val="00D629C5"/>
    <w:rPr>
      <w:rFonts w:cs="Times New Roman"/>
      <w:b/>
      <w:color w:val="5B9BD5" w:themeColor="accent1"/>
    </w:rPr>
  </w:style>
  <w:style w:type="character" w:styleId="24">
    <w:name w:val="Intense Reference"/>
    <w:basedOn w:val="a0"/>
    <w:uiPriority w:val="32"/>
    <w:qFormat/>
    <w:rsid w:val="00D629C5"/>
    <w:rPr>
      <w:rFonts w:cs="Times New Roman"/>
      <w:b/>
      <w:i/>
      <w:caps/>
      <w:color w:val="5B9BD5" w:themeColor="accent1"/>
    </w:rPr>
  </w:style>
  <w:style w:type="character" w:styleId="afb">
    <w:name w:val="Book Title"/>
    <w:basedOn w:val="a0"/>
    <w:uiPriority w:val="33"/>
    <w:qFormat/>
    <w:rsid w:val="00D629C5"/>
    <w:rPr>
      <w:rFonts w:cs="Times New Roman"/>
      <w:b/>
      <w:i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paragraph" w:styleId="afd">
    <w:name w:val="Revision"/>
    <w:hidden/>
    <w:uiPriority w:val="99"/>
    <w:semiHidden/>
    <w:rsid w:val="000148B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8519759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85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7851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78519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9759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9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9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B6D2-76DF-4A3A-8AA8-AD4567C2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73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dcterms:created xsi:type="dcterms:W3CDTF">2025-05-30T10:01:00Z</dcterms:created>
  <dcterms:modified xsi:type="dcterms:W3CDTF">2025-05-30T10:01:00Z</dcterms:modified>
</cp:coreProperties>
</file>